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709" w:rsidRDefault="00C97709">
      <w:pPr>
        <w:rPr>
          <w:noProof/>
          <w:lang w:eastAsia="ru-RU"/>
        </w:rPr>
      </w:pPr>
      <w:r>
        <w:rPr>
          <w:noProof/>
          <w:lang w:eastAsia="ru-RU"/>
        </w:rPr>
        <w:t>Я</w:t>
      </w:r>
    </w:p>
    <w:p w:rsidR="00C97709" w:rsidRDefault="00C9770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394404"/>
            <wp:effectExtent l="0" t="0" r="3175" b="6985"/>
            <wp:docPr id="5" name="Рисунок 5" descr="C:\Users\Татьяна\Desktop\отчет 2\отч. об  итогах выпуска № 1189 1Ф002 стр.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отчет 2\отч. об  итогах выпуска № 1189 1Ф002 стр.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709" w:rsidRDefault="00C9770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6" name="Рисунок 6" descr="C:\Users\Татьяна\Desktop\отчет 2\отч.об итогах выпуска 1189 1Ф 002 стр.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отчет 2\отч.об итогах выпуска 1189 1Ф 002 стр.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709" w:rsidRDefault="00C9770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7" name="Рисунок 7" descr="C:\Users\Татьяна\Desktop\отчет 2\отч. об итогах выпуска 1189 1Ф002 стр.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отчет 2\отч. об итогах выпуска 1189 1Ф002 стр.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7709" w:rsidRDefault="00C97709">
      <w:pPr>
        <w:rPr>
          <w:noProof/>
          <w:lang w:eastAsia="ru-RU"/>
        </w:rPr>
      </w:pPr>
    </w:p>
    <w:p w:rsidR="00E56833" w:rsidRDefault="00E56833"/>
    <w:sectPr w:rsidR="00E56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63"/>
    <w:rsid w:val="00B87F63"/>
    <w:rsid w:val="00C97709"/>
    <w:rsid w:val="00E5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F958-42E1-4AF5-AB87-CA757D15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dcterms:created xsi:type="dcterms:W3CDTF">2012-08-29T10:28:00Z</dcterms:created>
  <dcterms:modified xsi:type="dcterms:W3CDTF">2012-08-29T10:33:00Z</dcterms:modified>
</cp:coreProperties>
</file>